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4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</w:t>
      </w:r>
    </w:p>
    <w:p w:rsidR="005C56A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«Звездочка»</w:t>
      </w: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151A74" w:rsidRDefault="00151A74" w:rsidP="00151A7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51A7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сультация для родителей:</w:t>
      </w:r>
    </w:p>
    <w:p w:rsidR="005C56A6" w:rsidRPr="00151A74" w:rsidRDefault="00151A74" w:rsidP="005C56A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1A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Мы танцуем и поем, очень весело живем</w:t>
      </w:r>
      <w:r w:rsidR="005C56A6" w:rsidRPr="00151A74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EC0CD9" w:rsidRPr="00EC0CD9" w:rsidRDefault="00EC0CD9" w:rsidP="00151A7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 руководитель: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Шабалина С.В.</w:t>
      </w: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6034B" w:rsidRPr="00005087" w:rsidRDefault="005C56A6" w:rsidP="000050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п. Борисоглебский, 2020</w:t>
      </w:r>
    </w:p>
    <w:p w:rsidR="001F3830" w:rsidRPr="001F3830" w:rsidRDefault="001F3830" w:rsidP="00D05FB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052D9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Музыкальное развитие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оказывает нич</w:t>
      </w:r>
      <w:r w:rsidR="00052D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м не заменимое воздействие на общее развитие малыша: формируется 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моциональная сфера, совершенствуется мышление, ребенок становится чутким к красоте в искусстве и жизни.</w:t>
      </w:r>
      <w:r w:rsidR="00EA4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24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чень важно, чтобы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же</w:t>
      </w:r>
      <w:r w:rsidR="00924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аннем возрасте рядом с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ребен</w:t>
      </w:r>
      <w:r w:rsidR="00924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 оказался взрослый, который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мог бы раскрыть перед ним красоту музыки, дать возможность ее прочувствовать.</w:t>
      </w:r>
    </w:p>
    <w:p w:rsidR="001F3830" w:rsidRPr="001F3830" w:rsidRDefault="001F3830" w:rsidP="00D05FB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 всем мире признано, что лучшие условия для развития воспит</w:t>
      </w:r>
      <w:r w:rsidR="00924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ия ребенка раннего возраста, в том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сле</w:t>
      </w:r>
      <w:r w:rsidR="00924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зыкального, создаются в семье. Это зависит от врожденных музыкальных задатков, образа жизни семьи, ее </w:t>
      </w:r>
      <w:r w:rsidR="009247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диций, отношения к музыке и музыкальной деятельности, от общей культуры.</w:t>
      </w:r>
    </w:p>
    <w:p w:rsidR="001F3830" w:rsidRPr="001F3830" w:rsidRDefault="001F3830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 Первичным, ведущим видом музыкальной деятельности детей является восприятие музыки. Этот вид деятельности доступен ребенку с момента рождения. Кол</w:t>
      </w:r>
      <w:r w:rsidR="00EA4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бельная песня матери — первое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комство с музыкой. Отсутствие музыкальных впечатлений делает невозможным усвоение музыкального языка.</w:t>
      </w:r>
    </w:p>
    <w:p w:rsidR="001F3830" w:rsidRPr="001F3830" w:rsidRDefault="00EA4B7B" w:rsidP="00D05FB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ладенец рождается с </w:t>
      </w:r>
      <w:r w:rsidR="001F3830"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ически неразвитым зрительным </w:t>
      </w:r>
      <w:r w:rsidR="001F3830"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атором, но он уже 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обен различать многие звуки и необычайно чутко </w:t>
      </w:r>
      <w:r w:rsidR="001F3830"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агировать на них.  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="001F3830"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уковысотный</w:t>
      </w:r>
      <w:proofErr w:type="spellEnd"/>
      <w:r w:rsidR="001F3830"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ух.</w:t>
      </w:r>
    </w:p>
    <w:p w:rsidR="001F3830" w:rsidRPr="001F3830" w:rsidRDefault="001F3830" w:rsidP="00D05FB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увство ритма заложено в каж</w:t>
      </w:r>
      <w:r w:rsidR="00EA4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м ребенке, но чувству музыки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но и обучить. Нужно слушать вместе с ребенком любую музыку, а также детские и колыбельн</w:t>
      </w:r>
      <w:r w:rsidR="00EA4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е песенки. Следует поощрять в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м желание танцевать, маршировать, прихлопывать в ладоши, поощрять также желание играть на му</w:t>
      </w:r>
      <w:r w:rsidR="00EA4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ыкальных инструментах. Первым инструментом может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ть   один</w:t>
      </w:r>
      <w:r w:rsidR="00EA4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  из ударных, а таковым может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ужить   все, начиная от сковородки и заканчивая бубном.</w:t>
      </w:r>
    </w:p>
    <w:p w:rsidR="00F45CEB" w:rsidRPr="00D05FB4" w:rsidRDefault="001F3830" w:rsidP="00D05FB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proofErr w:type="spellStart"/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.Лупан</w:t>
      </w:r>
      <w:proofErr w:type="spellEnd"/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воей книге «Поверь в свое дитя» призывает родителей</w:t>
      </w:r>
      <w:r w:rsidRPr="001F383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: «Пойте!»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  Если родители стесняются своего пения, лучше делать это только в присутствии малыша. Следует петь детские песни,</w:t>
      </w:r>
      <w:r w:rsidR="00EA4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того чтобы ребенок усвоил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рию простых мелодий и научился их воспроизводить, нужно петь и «взрослые» песни.</w:t>
      </w:r>
      <w:r w:rsidR="00EA4B7B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  <w:r w:rsidR="00EA4B7B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Лупан</w:t>
      </w:r>
      <w:proofErr w:type="spellEnd"/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комендует родителям приобрести для двухлетнего ребенка - магнитофон или плеер.  Это даст возможность малышу самому слушать музыку.</w:t>
      </w:r>
      <w:r w:rsidR="00EA4B7B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жн</w:t>
      </w:r>
      <w:r w:rsidR="00EA4B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записывать на кассеты, диски </w:t>
      </w:r>
      <w:r w:rsidR="00F45C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ную музыку (хорошего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чества), называть имена исполнителей, обращать внимание ре</w:t>
      </w:r>
      <w:r w:rsidR="00F45C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енка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красоту человеческого голоса, его неповторимость.</w:t>
      </w:r>
    </w:p>
    <w:p w:rsidR="001F3830" w:rsidRPr="00D05FB4" w:rsidRDefault="001F3830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ля музыкального развития в семье используют следующие педагогические методы:</w:t>
      </w:r>
    </w:p>
    <w:p w:rsidR="001F3830" w:rsidRPr="001F3830" w:rsidRDefault="001F3830" w:rsidP="00D05FB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глядно-слуховой метод</w:t>
      </w:r>
      <w:r w:rsidRPr="001F383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1F3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 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.</w:t>
      </w:r>
    </w:p>
    <w:p w:rsidR="001F3830" w:rsidRPr="001F3830" w:rsidRDefault="00D05FB4" w:rsidP="00D05FB4">
      <w:pPr>
        <w:shd w:val="clear" w:color="auto" w:fill="FFFFFF"/>
        <w:spacing w:after="0" w:line="360" w:lineRule="auto"/>
        <w:ind w:left="720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ли ребенок растет в семье, </w:t>
      </w:r>
      <w:r w:rsidR="001F3830"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х музыкальной деятельности;</w:t>
      </w:r>
    </w:p>
    <w:p w:rsidR="001F3830" w:rsidRPr="001F3830" w:rsidRDefault="001F3830" w:rsidP="00D05FB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глядно-зрительный метод</w:t>
      </w:r>
      <w:r w:rsidRPr="001F3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емейном воспитании имеет свои преимущества. Он предполагает показ детям книг с репродукциям</w:t>
      </w:r>
      <w:r w:rsidR="00D0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картин, знакомство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лышей с</w:t>
      </w:r>
      <w:r w:rsidR="00D0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родными традициями, обрядами;</w:t>
      </w:r>
    </w:p>
    <w:p w:rsidR="001F3830" w:rsidRPr="001F3830" w:rsidRDefault="001F3830" w:rsidP="00D05FB4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ловесный метод</w:t>
      </w:r>
      <w:r w:rsidRPr="001F3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же важен. Краткие беседы о музыке, реплики-взрослого помогают ребенку настроиться на ее восприятие. Во время с</w:t>
      </w:r>
      <w:r w:rsidR="00D0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ушания взрослый может обратить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внимание ребенка на </w:t>
      </w:r>
      <w:r w:rsidR="00D0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мену настроений, на изменения в звучании;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1F3830" w:rsidRPr="00D05FB4" w:rsidRDefault="001F3830" w:rsidP="00D05FB4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ктический метод</w:t>
      </w:r>
      <w:r w:rsidRPr="001F3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обучение игре на детских м</w:t>
      </w:r>
      <w:r w:rsidR="00D0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зыкальных инструментах, пению </w:t>
      </w:r>
      <w:r w:rsidRPr="001F38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зыкально- ритмическим движениям) позволяет ребенку овладеть определенными умениями и навыками исполнительства и творчества.</w:t>
      </w:r>
    </w:p>
    <w:p w:rsidR="001F3830" w:rsidRPr="00D05FB4" w:rsidRDefault="001F3830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1. Пусть в вашем доме цари</w:t>
      </w:r>
      <w:r w:rsidR="00D05FB4"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 дух любви и уважения к музыке;</w:t>
      </w:r>
    </w:p>
    <w:p w:rsidR="001F3830" w:rsidRPr="00D05FB4" w:rsidRDefault="001F3830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. Постигайте музыку вместе с ребенком, удивляйтесь, огорчайтесь, радуйтесь вм</w:t>
      </w:r>
      <w:r w:rsidR="00D05FB4"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сте с ним, когда музыка звучит;</w:t>
      </w:r>
    </w:p>
    <w:p w:rsidR="001F3830" w:rsidRPr="00D05FB4" w:rsidRDefault="001F3830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 Пусть музыка будет желанным</w:t>
      </w:r>
      <w:r w:rsidR="00D05FB4"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почетным гостем в вашем доме;</w:t>
      </w:r>
    </w:p>
    <w:p w:rsidR="001F3830" w:rsidRDefault="001F3830" w:rsidP="00D05F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. Пусть у ребенка будет много звучащих игрушек: барабанчиков, дудочек, металлофонов. Из них можно организовать семейные орк</w:t>
      </w:r>
      <w:r w:rsid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стры, поощрять «игру в музыку»;</w:t>
      </w:r>
    </w:p>
    <w:p w:rsidR="00D05FB4" w:rsidRPr="00D05FB4" w:rsidRDefault="00D05FB4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. Приучайте детей к внимательн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у слушанию музыки, просто так </w:t>
      </w: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ключенный телевизор – враг музыкального воспитания. Музыка воздействует толь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 в том случае если ее слушать;</w:t>
      </w:r>
    </w:p>
    <w:p w:rsidR="00D05FB4" w:rsidRPr="00D05FB4" w:rsidRDefault="00D05FB4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. Отнеситесь к музыкальной стороне развития своего ребенка со всей серьезностью, и вы обнаружите, что добились очень многого во всем, что связ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 с его правильным воспитанием;</w:t>
      </w:r>
    </w:p>
    <w:p w:rsidR="00D05FB4" w:rsidRPr="00D05FB4" w:rsidRDefault="00D05FB4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. Раннее проявление музыкальных способностей говорит о необходимости начинать музыкальное р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витие ребенка как можно раньше;</w:t>
      </w:r>
    </w:p>
    <w:p w:rsidR="00D05FB4" w:rsidRPr="00D05FB4" w:rsidRDefault="00D05FB4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. 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кажется далеко от совершенст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, а движения смешны и неуклюжи;</w:t>
      </w:r>
    </w:p>
    <w:p w:rsidR="00D05FB4" w:rsidRPr="00D05FB4" w:rsidRDefault="00D05FB4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 расстраивайтесь! Количественные накопления обязательно перейдут в качественные. Для этого потребуется время и терпение.</w:t>
      </w:r>
    </w:p>
    <w:p w:rsidR="00D05FB4" w:rsidRPr="00D05FB4" w:rsidRDefault="00D05FB4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9. Отсутствие какой-либо из способностей может тормозить развитие остальных. Значит, задачей взрослого является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странение не желаемого тормоза;</w:t>
      </w:r>
      <w:bookmarkStart w:id="0" w:name="_GoBack"/>
      <w:bookmarkEnd w:id="0"/>
    </w:p>
    <w:p w:rsidR="00D05FB4" w:rsidRPr="00D05FB4" w:rsidRDefault="00D05FB4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D0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0. Не прикрепляйте вашему ребенку ярлык «немузыкальный», если вы ничего не сделали для того, чтобы эту музыкальность у него развить.</w:t>
      </w:r>
    </w:p>
    <w:p w:rsidR="00D05FB4" w:rsidRPr="00D05FB4" w:rsidRDefault="00D05FB4" w:rsidP="00D05FB4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</w:p>
    <w:p w:rsidR="008F22C1" w:rsidRPr="001F3830" w:rsidRDefault="008F22C1" w:rsidP="001F38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8F22C1" w:rsidRPr="001F3830" w:rsidSect="00DE6DB9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44A13"/>
    <w:multiLevelType w:val="multilevel"/>
    <w:tmpl w:val="E98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123379"/>
    <w:multiLevelType w:val="multilevel"/>
    <w:tmpl w:val="E7BA744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2B7CAB"/>
    <w:multiLevelType w:val="hybridMultilevel"/>
    <w:tmpl w:val="3AF05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93758"/>
    <w:multiLevelType w:val="multilevel"/>
    <w:tmpl w:val="C902F9B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4"/>
    <w:rsid w:val="00005087"/>
    <w:rsid w:val="00034500"/>
    <w:rsid w:val="00052D9C"/>
    <w:rsid w:val="000C0291"/>
    <w:rsid w:val="00117A35"/>
    <w:rsid w:val="00151A74"/>
    <w:rsid w:val="00174F1B"/>
    <w:rsid w:val="0019306A"/>
    <w:rsid w:val="001F3830"/>
    <w:rsid w:val="001F4388"/>
    <w:rsid w:val="002139BC"/>
    <w:rsid w:val="00254A6A"/>
    <w:rsid w:val="00274003"/>
    <w:rsid w:val="002E0346"/>
    <w:rsid w:val="00332DB8"/>
    <w:rsid w:val="004172D0"/>
    <w:rsid w:val="004A66BF"/>
    <w:rsid w:val="00535E27"/>
    <w:rsid w:val="00537B3B"/>
    <w:rsid w:val="00552B3E"/>
    <w:rsid w:val="0058144C"/>
    <w:rsid w:val="005C5235"/>
    <w:rsid w:val="005C56A6"/>
    <w:rsid w:val="005E2EA9"/>
    <w:rsid w:val="0065367B"/>
    <w:rsid w:val="0066034B"/>
    <w:rsid w:val="006616EC"/>
    <w:rsid w:val="00692B6C"/>
    <w:rsid w:val="006B1D8B"/>
    <w:rsid w:val="006B366B"/>
    <w:rsid w:val="006F7161"/>
    <w:rsid w:val="00727BC2"/>
    <w:rsid w:val="007A1025"/>
    <w:rsid w:val="007C021B"/>
    <w:rsid w:val="00821B44"/>
    <w:rsid w:val="008E4786"/>
    <w:rsid w:val="008F22C1"/>
    <w:rsid w:val="00903F87"/>
    <w:rsid w:val="0092470F"/>
    <w:rsid w:val="009351C6"/>
    <w:rsid w:val="00944DDB"/>
    <w:rsid w:val="00A30A60"/>
    <w:rsid w:val="00A44A63"/>
    <w:rsid w:val="00AB6D84"/>
    <w:rsid w:val="00AE4E59"/>
    <w:rsid w:val="00AF7DD2"/>
    <w:rsid w:val="00B24226"/>
    <w:rsid w:val="00B96231"/>
    <w:rsid w:val="00BA4E84"/>
    <w:rsid w:val="00C06456"/>
    <w:rsid w:val="00C31FA4"/>
    <w:rsid w:val="00C3499B"/>
    <w:rsid w:val="00C51AA8"/>
    <w:rsid w:val="00CD1E13"/>
    <w:rsid w:val="00CD20AD"/>
    <w:rsid w:val="00D05FB4"/>
    <w:rsid w:val="00D66056"/>
    <w:rsid w:val="00D82C00"/>
    <w:rsid w:val="00D876AF"/>
    <w:rsid w:val="00DE6DB9"/>
    <w:rsid w:val="00EA4B7B"/>
    <w:rsid w:val="00EC0CD9"/>
    <w:rsid w:val="00EE4174"/>
    <w:rsid w:val="00EF308F"/>
    <w:rsid w:val="00F32BFD"/>
    <w:rsid w:val="00F4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5F1D"/>
  <w15:chartTrackingRefBased/>
  <w15:docId w15:val="{990E5770-4F8C-432F-BCCF-6AD03FB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662E-48F8-44A1-A1BA-8CBA2D41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xana.Shabalina</cp:lastModifiedBy>
  <cp:revision>52</cp:revision>
  <dcterms:created xsi:type="dcterms:W3CDTF">2020-04-11T11:34:00Z</dcterms:created>
  <dcterms:modified xsi:type="dcterms:W3CDTF">2020-04-21T16:40:00Z</dcterms:modified>
</cp:coreProperties>
</file>